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68D1" w14:textId="7BC03359" w:rsidR="00E528CC" w:rsidRPr="006E0011" w:rsidRDefault="00362E46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784CF2">
        <w:rPr>
          <w:color w:val="595959" w:themeColor="text1" w:themeTint="A6"/>
          <w:sz w:val="22"/>
          <w:szCs w:val="22"/>
        </w:rPr>
        <w:t>3</w:t>
      </w:r>
    </w:p>
    <w:p w14:paraId="482A0B24" w14:textId="4BEBCB6B" w:rsidR="00E528CC" w:rsidRPr="006E0011" w:rsidRDefault="00784CF2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k Rámcové dohodě o službách operativního leasingu </w:t>
      </w:r>
      <w:r w:rsidR="008B328E">
        <w:rPr>
          <w:color w:val="595959" w:themeColor="text1" w:themeTint="A6"/>
          <w:sz w:val="22"/>
          <w:szCs w:val="22"/>
        </w:rPr>
        <w:t>osobních vozidel – malá vozidla</w:t>
      </w:r>
    </w:p>
    <w:p w14:paraId="0FFA4F9A" w14:textId="2727BB1C" w:rsidR="00E528CC" w:rsidRPr="006E0011" w:rsidRDefault="00E528CC" w:rsidP="00E528CC">
      <w:pPr>
        <w:pStyle w:val="NAKITTitulek2"/>
        <w:jc w:val="center"/>
        <w:rPr>
          <w:b w:val="0"/>
          <w:color w:val="595959" w:themeColor="text1" w:themeTint="A6"/>
          <w:sz w:val="22"/>
          <w:szCs w:val="22"/>
        </w:rPr>
      </w:pPr>
      <w:r w:rsidRPr="006E0011">
        <w:rPr>
          <w:b w:val="0"/>
          <w:color w:val="595959" w:themeColor="text1" w:themeTint="A6"/>
          <w:sz w:val="22"/>
          <w:szCs w:val="22"/>
        </w:rPr>
        <w:t xml:space="preserve">uzavřené dne </w:t>
      </w:r>
      <w:r w:rsidR="008B328E">
        <w:rPr>
          <w:b w:val="0"/>
          <w:color w:val="595959" w:themeColor="text1" w:themeTint="A6"/>
          <w:sz w:val="22"/>
          <w:szCs w:val="22"/>
        </w:rPr>
        <w:t>21</w:t>
      </w:r>
      <w:r w:rsidR="00986930">
        <w:rPr>
          <w:b w:val="0"/>
          <w:color w:val="595959" w:themeColor="text1" w:themeTint="A6"/>
          <w:sz w:val="22"/>
          <w:szCs w:val="22"/>
        </w:rPr>
        <w:t xml:space="preserve">. </w:t>
      </w:r>
      <w:r w:rsidR="008B328E">
        <w:rPr>
          <w:b w:val="0"/>
          <w:color w:val="595959" w:themeColor="text1" w:themeTint="A6"/>
          <w:sz w:val="22"/>
          <w:szCs w:val="22"/>
        </w:rPr>
        <w:t>7</w:t>
      </w:r>
      <w:r w:rsidR="00986930">
        <w:rPr>
          <w:b w:val="0"/>
          <w:color w:val="595959" w:themeColor="text1" w:themeTint="A6"/>
          <w:sz w:val="22"/>
          <w:szCs w:val="22"/>
        </w:rPr>
        <w:t>. 20</w:t>
      </w:r>
      <w:r w:rsidR="008B328E">
        <w:rPr>
          <w:b w:val="0"/>
          <w:color w:val="595959" w:themeColor="text1" w:themeTint="A6"/>
          <w:sz w:val="22"/>
          <w:szCs w:val="22"/>
        </w:rPr>
        <w:t>20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 pod č. </w:t>
      </w:r>
      <w:r w:rsidR="00784CF2">
        <w:rPr>
          <w:b w:val="0"/>
          <w:color w:val="595959" w:themeColor="text1" w:themeTint="A6"/>
          <w:sz w:val="22"/>
          <w:szCs w:val="22"/>
        </w:rPr>
        <w:t>Nájemce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 </w:t>
      </w:r>
      <w:r w:rsidR="00830E28">
        <w:rPr>
          <w:b w:val="0"/>
          <w:color w:val="595959" w:themeColor="text1" w:themeTint="A6"/>
          <w:sz w:val="22"/>
          <w:szCs w:val="22"/>
        </w:rPr>
        <w:t>20</w:t>
      </w:r>
      <w:r w:rsidR="008B328E">
        <w:rPr>
          <w:b w:val="0"/>
          <w:color w:val="595959" w:themeColor="text1" w:themeTint="A6"/>
          <w:sz w:val="22"/>
          <w:szCs w:val="22"/>
        </w:rPr>
        <w:t>20</w:t>
      </w:r>
      <w:r w:rsidR="005F1C60">
        <w:rPr>
          <w:b w:val="0"/>
          <w:color w:val="595959" w:themeColor="text1" w:themeTint="A6"/>
          <w:sz w:val="22"/>
          <w:szCs w:val="22"/>
        </w:rPr>
        <w:t>/098</w:t>
      </w:r>
      <w:r w:rsidR="00057E5D" w:rsidRPr="00057E5D">
        <w:rPr>
          <w:b w:val="0"/>
          <w:color w:val="595959" w:themeColor="text1" w:themeTint="A6"/>
          <w:sz w:val="22"/>
          <w:szCs w:val="22"/>
        </w:rPr>
        <w:t xml:space="preserve"> NAKIT</w:t>
      </w:r>
      <w:r w:rsidR="0061258E">
        <w:rPr>
          <w:b w:val="0"/>
          <w:color w:val="595959" w:themeColor="text1" w:themeTint="A6"/>
          <w:sz w:val="22"/>
          <w:szCs w:val="22"/>
        </w:rPr>
        <w:t>, ve znění pozdějších dodatků</w:t>
      </w:r>
      <w:r w:rsidR="00544B22">
        <w:rPr>
          <w:b w:val="0"/>
          <w:color w:val="595959" w:themeColor="text1" w:themeTint="A6"/>
          <w:sz w:val="22"/>
          <w:szCs w:val="22"/>
        </w:rPr>
        <w:t xml:space="preserve"> </w:t>
      </w:r>
      <w:r w:rsidR="00031BEF" w:rsidRPr="006E0011">
        <w:rPr>
          <w:b w:val="0"/>
          <w:color w:val="595959" w:themeColor="text1" w:themeTint="A6"/>
          <w:sz w:val="22"/>
          <w:szCs w:val="22"/>
        </w:rPr>
        <w:t>(dále jen „</w:t>
      </w:r>
      <w:r w:rsidR="00784CF2">
        <w:rPr>
          <w:bCs/>
          <w:color w:val="595959" w:themeColor="text1" w:themeTint="A6"/>
          <w:sz w:val="22"/>
          <w:szCs w:val="22"/>
        </w:rPr>
        <w:t>Dohoda</w:t>
      </w:r>
      <w:r w:rsidR="00031BEF" w:rsidRPr="006E0011">
        <w:rPr>
          <w:b w:val="0"/>
          <w:color w:val="595959" w:themeColor="text1" w:themeTint="A6"/>
          <w:sz w:val="22"/>
          <w:szCs w:val="22"/>
        </w:rPr>
        <w:t>“)</w:t>
      </w:r>
      <w:r w:rsidR="008D4FFD">
        <w:rPr>
          <w:b w:val="0"/>
          <w:color w:val="595959" w:themeColor="text1" w:themeTint="A6"/>
          <w:sz w:val="22"/>
          <w:szCs w:val="22"/>
        </w:rPr>
        <w:t>,</w:t>
      </w:r>
    </w:p>
    <w:p w14:paraId="10CC9386" w14:textId="77777777" w:rsidR="00E528CC" w:rsidRPr="006E0011" w:rsidRDefault="00E528CC" w:rsidP="00E528CC">
      <w:pPr>
        <w:spacing w:after="0"/>
        <w:ind w:right="289"/>
        <w:rPr>
          <w:rFonts w:ascii="Arial" w:hAnsi="Arial" w:cs="Arial"/>
          <w:color w:val="636466"/>
        </w:rPr>
      </w:pPr>
    </w:p>
    <w:p w14:paraId="31B0F3A3" w14:textId="77777777" w:rsidR="00E528CC" w:rsidRPr="006E0011" w:rsidRDefault="00E528CC" w:rsidP="00E528CC">
      <w:pPr>
        <w:pStyle w:val="NAKITTitulek4"/>
        <w:ind w:right="289"/>
        <w:rPr>
          <w:color w:val="636466"/>
          <w:sz w:val="22"/>
          <w:szCs w:val="22"/>
        </w:rPr>
      </w:pPr>
      <w:r w:rsidRPr="006E0011">
        <w:rPr>
          <w:color w:val="63646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6E0011" w:rsidRDefault="737BA36A" w:rsidP="00E528CC">
      <w:pPr>
        <w:pStyle w:val="NAKITOdstavec"/>
        <w:tabs>
          <w:tab w:val="left" w:pos="3119"/>
        </w:tabs>
        <w:spacing w:after="0"/>
        <w:ind w:right="-23"/>
      </w:pPr>
      <w:r w:rsidRPr="7DE6AD5B">
        <w:rPr>
          <w:color w:val="636466"/>
        </w:rPr>
        <w:t>se sídlem</w:t>
      </w:r>
      <w:r>
        <w:t xml:space="preserve">           </w:t>
      </w:r>
      <w:r w:rsidR="00E528CC">
        <w:tab/>
      </w:r>
      <w:r>
        <w:t>Kodaňská 1441/46, Vršovice, 101 00 Praha 10</w:t>
      </w:r>
    </w:p>
    <w:p w14:paraId="73CA28A5" w14:textId="77777777" w:rsidR="00E528CC" w:rsidRPr="006E0011" w:rsidRDefault="006E0011" w:rsidP="00E528CC">
      <w:pPr>
        <w:pStyle w:val="NAKITOdstavec"/>
        <w:tabs>
          <w:tab w:val="left" w:pos="3119"/>
        </w:tabs>
        <w:spacing w:after="0"/>
      </w:pPr>
      <w:r w:rsidRPr="006E0011">
        <w:rPr>
          <w:color w:val="636466"/>
        </w:rPr>
        <w:t>IČO:</w:t>
      </w:r>
      <w:r w:rsidRPr="006E0011">
        <w:rPr>
          <w:rStyle w:val="WW8Num1z0"/>
        </w:rPr>
        <w:t xml:space="preserve">  </w:t>
      </w:r>
      <w:r w:rsidR="00E528CC" w:rsidRPr="006E0011">
        <w:rPr>
          <w:rStyle w:val="WW8Num1z0"/>
        </w:rPr>
        <w:t xml:space="preserve">                   </w:t>
      </w:r>
      <w:r w:rsidR="00E528CC" w:rsidRPr="006E0011">
        <w:rPr>
          <w:rStyle w:val="WW8Num1z0"/>
        </w:rPr>
        <w:tab/>
      </w:r>
      <w:r w:rsidR="00E528CC" w:rsidRPr="006E0011">
        <w:rPr>
          <w:rStyle w:val="nowrap"/>
        </w:rPr>
        <w:t xml:space="preserve">04767543 </w:t>
      </w:r>
    </w:p>
    <w:p w14:paraId="2D86309D" w14:textId="77777777" w:rsidR="00E528CC" w:rsidRPr="006E0011" w:rsidRDefault="006E0011" w:rsidP="00E528CC">
      <w:pPr>
        <w:pStyle w:val="NAKITOdstavec"/>
        <w:tabs>
          <w:tab w:val="left" w:pos="2977"/>
        </w:tabs>
        <w:spacing w:after="0"/>
      </w:pPr>
      <w:r w:rsidRPr="006E0011">
        <w:rPr>
          <w:color w:val="636466"/>
        </w:rPr>
        <w:t>DIČ:</w:t>
      </w:r>
      <w:r w:rsidRPr="006E0011">
        <w:t xml:space="preserve">  </w:t>
      </w:r>
      <w:r w:rsidR="00E528CC" w:rsidRPr="006E0011">
        <w:t xml:space="preserve">               </w:t>
      </w:r>
      <w:r w:rsidR="00E528CC" w:rsidRPr="006E0011">
        <w:tab/>
        <w:t xml:space="preserve">  CZ04767543</w:t>
      </w:r>
    </w:p>
    <w:p w14:paraId="1441B0A0" w14:textId="047D6F33" w:rsidR="00830E28" w:rsidRDefault="006E0D7B" w:rsidP="00830E28">
      <w:pPr>
        <w:pStyle w:val="NAKITOdstavec"/>
        <w:tabs>
          <w:tab w:val="left" w:pos="3119"/>
        </w:tabs>
        <w:spacing w:after="0"/>
        <w:ind w:left="3119" w:hanging="3119"/>
        <w:rPr>
          <w:color w:val="808080"/>
          <w:szCs w:val="22"/>
        </w:rPr>
      </w:pPr>
      <w:r>
        <w:rPr>
          <w:color w:val="636466"/>
        </w:rPr>
        <w:t>z</w:t>
      </w:r>
      <w:r w:rsidR="006E0011" w:rsidRPr="006E0011">
        <w:rPr>
          <w:color w:val="636466"/>
        </w:rPr>
        <w:t xml:space="preserve">astoupen:  </w:t>
      </w:r>
      <w:r w:rsidR="00E528CC" w:rsidRPr="006E0011">
        <w:rPr>
          <w:color w:val="636466"/>
        </w:rPr>
        <w:t xml:space="preserve">             </w:t>
      </w:r>
      <w:r w:rsidR="00E528CC" w:rsidRPr="006E0011">
        <w:rPr>
          <w:color w:val="636466"/>
          <w:szCs w:val="22"/>
        </w:rPr>
        <w:tab/>
      </w:r>
      <w:r w:rsidR="00A055AE">
        <w:rPr>
          <w:color w:val="636466"/>
          <w:szCs w:val="22"/>
        </w:rPr>
        <w:t>xxx</w:t>
      </w:r>
    </w:p>
    <w:p w14:paraId="7954E260" w14:textId="3721A385" w:rsidR="00E528CC" w:rsidRPr="006E0011" w:rsidRDefault="00E528CC" w:rsidP="00830E28">
      <w:pPr>
        <w:pStyle w:val="NAKITOdstavec"/>
        <w:tabs>
          <w:tab w:val="left" w:pos="3119"/>
        </w:tabs>
        <w:spacing w:after="0"/>
        <w:ind w:left="3119" w:right="-23" w:hanging="3119"/>
      </w:pPr>
      <w:r w:rsidRPr="006E0011">
        <w:rPr>
          <w:color w:val="636466"/>
        </w:rPr>
        <w:t xml:space="preserve">zapsán v obchodním rejstříku    vedeném Městským soudem v Praze oddíl A vložka </w:t>
      </w:r>
      <w:r w:rsidRPr="006E0011">
        <w:t>77322</w:t>
      </w:r>
    </w:p>
    <w:p w14:paraId="487D88C4" w14:textId="21F177BF" w:rsidR="00E528CC" w:rsidRPr="006E0011" w:rsidRDefault="00E528CC" w:rsidP="00E528CC">
      <w:pPr>
        <w:pStyle w:val="NAKITOdstavec"/>
        <w:tabs>
          <w:tab w:val="left" w:pos="3119"/>
          <w:tab w:val="left" w:pos="8789"/>
        </w:tabs>
        <w:spacing w:after="0"/>
      </w:pPr>
      <w:r w:rsidRPr="006E0011">
        <w:rPr>
          <w:color w:val="636466"/>
        </w:rPr>
        <w:t xml:space="preserve">bankovní spojení       </w:t>
      </w:r>
      <w:r w:rsidRPr="006E0011">
        <w:rPr>
          <w:color w:val="636466"/>
          <w:szCs w:val="22"/>
        </w:rPr>
        <w:tab/>
      </w:r>
      <w:r w:rsidR="00A055AE">
        <w:rPr>
          <w:szCs w:val="22"/>
        </w:rPr>
        <w:t>xxx</w:t>
      </w:r>
    </w:p>
    <w:p w14:paraId="12F4A5D7" w14:textId="544654B7" w:rsidR="00E528CC" w:rsidRDefault="00E528CC" w:rsidP="00E528CC">
      <w:pPr>
        <w:pStyle w:val="NAKITOdstavec"/>
        <w:tabs>
          <w:tab w:val="left" w:pos="3119"/>
          <w:tab w:val="left" w:pos="8789"/>
        </w:tabs>
        <w:spacing w:after="0"/>
        <w:ind w:right="-23"/>
      </w:pPr>
      <w:r w:rsidRPr="006E0011">
        <w:tab/>
      </w:r>
      <w:r w:rsidR="00D10B67" w:rsidRPr="00D10B67">
        <w:t xml:space="preserve">č. ú.: </w:t>
      </w:r>
      <w:r w:rsidR="00A055AE">
        <w:t>xxx</w:t>
      </w:r>
    </w:p>
    <w:p w14:paraId="1B931C8A" w14:textId="08A5B9A7" w:rsidR="00057E5D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szCs w:val="22"/>
        </w:rPr>
      </w:pPr>
      <w:r w:rsidRPr="00057E5D">
        <w:rPr>
          <w:szCs w:val="22"/>
        </w:rPr>
        <w:t>datová schránka:</w:t>
      </w:r>
      <w:r w:rsidRPr="00057E5D">
        <w:rPr>
          <w:szCs w:val="22"/>
        </w:rPr>
        <w:tab/>
        <w:t>hkrkpwn</w:t>
      </w:r>
    </w:p>
    <w:p w14:paraId="3E7794B2" w14:textId="77777777" w:rsidR="00057E5D" w:rsidRPr="006E0011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szCs w:val="22"/>
        </w:rPr>
      </w:pPr>
    </w:p>
    <w:p w14:paraId="4E8AEC64" w14:textId="7F4B0C3B" w:rsidR="00E528CC" w:rsidRPr="006E0011" w:rsidRDefault="00E528CC" w:rsidP="00E528CC">
      <w:pPr>
        <w:pStyle w:val="NAKITOdstavec"/>
        <w:spacing w:after="0"/>
      </w:pPr>
      <w:r w:rsidRPr="006E0011">
        <w:rPr>
          <w:color w:val="636466"/>
        </w:rPr>
        <w:t>(dále jen „</w:t>
      </w:r>
      <w:r w:rsidR="00784CF2">
        <w:rPr>
          <w:b/>
          <w:bCs/>
          <w:color w:val="636466"/>
        </w:rPr>
        <w:t>Nájemce</w:t>
      </w:r>
      <w:r w:rsidRPr="006E0011">
        <w:rPr>
          <w:color w:val="636466"/>
        </w:rPr>
        <w:t>“)</w:t>
      </w:r>
    </w:p>
    <w:p w14:paraId="429B9683" w14:textId="77777777" w:rsidR="00E528CC" w:rsidRPr="001C3EF8" w:rsidRDefault="00E528CC" w:rsidP="00E528CC">
      <w:pPr>
        <w:pStyle w:val="Nzev"/>
        <w:tabs>
          <w:tab w:val="left" w:pos="360"/>
        </w:tabs>
        <w:spacing w:line="312" w:lineRule="auto"/>
        <w:rPr>
          <w:color w:val="636466"/>
          <w:sz w:val="22"/>
          <w:szCs w:val="22"/>
          <w:lang w:val="cs-CZ"/>
        </w:rPr>
      </w:pPr>
    </w:p>
    <w:bookmarkEnd w:id="0"/>
    <w:p w14:paraId="65EA05CA" w14:textId="77777777" w:rsidR="00E528CC" w:rsidRPr="00FD0136" w:rsidRDefault="00E528CC" w:rsidP="00E528CC">
      <w:pPr>
        <w:spacing w:after="0"/>
        <w:ind w:right="289"/>
        <w:rPr>
          <w:rFonts w:ascii="Arial" w:hAnsi="Arial" w:cs="Arial"/>
        </w:rPr>
      </w:pPr>
      <w:r w:rsidRPr="00FD0136">
        <w:rPr>
          <w:rFonts w:ascii="Arial" w:hAnsi="Arial" w:cs="Arial"/>
          <w:color w:val="636466"/>
        </w:rPr>
        <w:t>a</w:t>
      </w:r>
    </w:p>
    <w:p w14:paraId="5DED0D4B" w14:textId="77777777" w:rsidR="00A345EA" w:rsidRDefault="00A345EA" w:rsidP="00E528CC">
      <w:pPr>
        <w:pStyle w:val="NAKITOdstavec"/>
        <w:spacing w:after="0"/>
        <w:rPr>
          <w:rStyle w:val="preformatted"/>
          <w:b/>
        </w:rPr>
      </w:pPr>
    </w:p>
    <w:p w14:paraId="477C5CE0" w14:textId="0399511F" w:rsidR="00057E5D" w:rsidRDefault="005E4408" w:rsidP="00057E5D">
      <w:pPr>
        <w:pStyle w:val="NAKITOdstavec"/>
        <w:spacing w:after="0"/>
        <w:rPr>
          <w:b/>
          <w:color w:val="636466"/>
          <w:szCs w:val="22"/>
        </w:rPr>
      </w:pPr>
      <w:r>
        <w:rPr>
          <w:b/>
          <w:color w:val="636466"/>
        </w:rPr>
        <w:t>ARVAL CZ s.r.o.</w:t>
      </w:r>
    </w:p>
    <w:p w14:paraId="26D21264" w14:textId="7265B56B" w:rsidR="006E6E14" w:rsidRDefault="00057E5D" w:rsidP="00057E5D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se sídlem                                    </w:t>
      </w:r>
      <w:r w:rsidR="005E4408" w:rsidRPr="005E4408">
        <w:t>Milevská 2095/5, Krč, 140 00 Praha 4</w:t>
      </w:r>
    </w:p>
    <w:p w14:paraId="4B5F91E5" w14:textId="700308D3" w:rsidR="006E6E14" w:rsidRDefault="00057E5D" w:rsidP="00057E5D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IČO:                                          </w:t>
      </w:r>
      <w:r w:rsidR="005E4408">
        <w:rPr>
          <w:color w:val="595959" w:themeColor="text1" w:themeTint="A6"/>
          <w:szCs w:val="22"/>
        </w:rPr>
        <w:t xml:space="preserve"> </w:t>
      </w:r>
      <w:r w:rsidRPr="006F0E4A">
        <w:rPr>
          <w:color w:val="595959" w:themeColor="text1" w:themeTint="A6"/>
          <w:szCs w:val="22"/>
        </w:rPr>
        <w:t xml:space="preserve"> </w:t>
      </w:r>
      <w:r w:rsidR="005E4408" w:rsidRPr="005E4408">
        <w:rPr>
          <w:color w:val="595959" w:themeColor="text1" w:themeTint="A6"/>
          <w:szCs w:val="22"/>
        </w:rPr>
        <w:t>26726998</w:t>
      </w:r>
    </w:p>
    <w:p w14:paraId="498917A1" w14:textId="2FE198FA" w:rsidR="00057E5D" w:rsidRPr="006F0E4A" w:rsidRDefault="00057E5D" w:rsidP="00057E5D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DIČ:                                            </w:t>
      </w:r>
      <w:r w:rsidR="005E4408">
        <w:rPr>
          <w:color w:val="505051"/>
          <w:sz w:val="21"/>
          <w:szCs w:val="21"/>
        </w:rPr>
        <w:t>CZ26726998</w:t>
      </w:r>
    </w:p>
    <w:p w14:paraId="0FFD4C4B" w14:textId="71E3EAEC" w:rsidR="00057E5D" w:rsidRPr="002722C2" w:rsidRDefault="00057E5D" w:rsidP="00057E5D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>zastoupen</w:t>
      </w:r>
      <w:r w:rsidR="00E15788">
        <w:rPr>
          <w:color w:val="595959" w:themeColor="text1" w:themeTint="A6"/>
          <w:szCs w:val="22"/>
        </w:rPr>
        <w:t>a</w:t>
      </w:r>
      <w:r w:rsidRPr="006F0E4A">
        <w:rPr>
          <w:color w:val="595959" w:themeColor="text1" w:themeTint="A6"/>
          <w:szCs w:val="22"/>
        </w:rPr>
        <w:t xml:space="preserve">:                               </w:t>
      </w:r>
      <w:r w:rsidR="008D4FFD">
        <w:rPr>
          <w:color w:val="595959" w:themeColor="text1" w:themeTint="A6"/>
          <w:szCs w:val="22"/>
        </w:rPr>
        <w:t xml:space="preserve"> </w:t>
      </w:r>
      <w:r w:rsidR="00A055AE">
        <w:rPr>
          <w:color w:val="595959" w:themeColor="text1" w:themeTint="A6"/>
          <w:szCs w:val="22"/>
        </w:rPr>
        <w:t>xxx</w:t>
      </w:r>
    </w:p>
    <w:p w14:paraId="4276936C" w14:textId="2B17D427" w:rsidR="00057E5D" w:rsidRPr="006F0E4A" w:rsidRDefault="00057E5D" w:rsidP="00E15788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psán v obchodním rejstříku </w:t>
      </w:r>
      <w:r w:rsidR="008D4FFD">
        <w:rPr>
          <w:color w:val="595959" w:themeColor="text1" w:themeTint="A6"/>
          <w:szCs w:val="22"/>
        </w:rPr>
        <w:t xml:space="preserve">   </w:t>
      </w:r>
      <w:r w:rsidR="00E15788" w:rsidRPr="00E15788">
        <w:rPr>
          <w:color w:val="595959" w:themeColor="text1" w:themeTint="A6"/>
          <w:szCs w:val="22"/>
        </w:rPr>
        <w:t>vedeném Městským soudem</w:t>
      </w:r>
      <w:r w:rsidR="00E15788">
        <w:rPr>
          <w:color w:val="595959" w:themeColor="text1" w:themeTint="A6"/>
          <w:szCs w:val="22"/>
        </w:rPr>
        <w:t xml:space="preserve"> </w:t>
      </w:r>
      <w:r w:rsidR="00E15788" w:rsidRPr="00E15788">
        <w:rPr>
          <w:color w:val="595959" w:themeColor="text1" w:themeTint="A6"/>
          <w:szCs w:val="22"/>
        </w:rPr>
        <w:t>v Praze, oddílu C, vložce 89886</w:t>
      </w:r>
    </w:p>
    <w:p w14:paraId="52F13A44" w14:textId="7432F1DC" w:rsidR="008D4FFD" w:rsidRPr="008D4FFD" w:rsidRDefault="008D4FFD" w:rsidP="008D4FFD">
      <w:pPr>
        <w:pStyle w:val="NAKITOdstavec"/>
        <w:spacing w:after="0"/>
        <w:rPr>
          <w:color w:val="636466"/>
        </w:rPr>
      </w:pPr>
      <w:r w:rsidRPr="008D4FFD">
        <w:rPr>
          <w:color w:val="636466"/>
        </w:rPr>
        <w:t>bankovní spojení</w:t>
      </w:r>
      <w:r>
        <w:rPr>
          <w:color w:val="636466"/>
        </w:rPr>
        <w:t xml:space="preserve">                       </w:t>
      </w:r>
      <w:r w:rsidRPr="008D4FFD">
        <w:rPr>
          <w:color w:val="636466"/>
        </w:rPr>
        <w:t xml:space="preserve"> </w:t>
      </w:r>
      <w:r w:rsidR="00A055AE">
        <w:rPr>
          <w:color w:val="636466"/>
        </w:rPr>
        <w:t>xxx</w:t>
      </w:r>
    </w:p>
    <w:p w14:paraId="4244C6AF" w14:textId="05B36C9D" w:rsidR="009053CB" w:rsidRDefault="008D4FFD" w:rsidP="008D4FFD">
      <w:pPr>
        <w:pStyle w:val="NAKITOdstavec"/>
        <w:spacing w:after="0"/>
        <w:rPr>
          <w:color w:val="636466"/>
        </w:rPr>
      </w:pPr>
      <w:r>
        <w:rPr>
          <w:color w:val="636466"/>
        </w:rPr>
        <w:t xml:space="preserve">                                                   </w:t>
      </w:r>
      <w:r w:rsidRPr="008D4FFD">
        <w:rPr>
          <w:color w:val="636466"/>
        </w:rPr>
        <w:t>č.</w:t>
      </w:r>
      <w:r w:rsidR="006A1B87">
        <w:rPr>
          <w:color w:val="636466"/>
        </w:rPr>
        <w:t xml:space="preserve"> </w:t>
      </w:r>
      <w:r w:rsidRPr="008D4FFD">
        <w:rPr>
          <w:color w:val="636466"/>
        </w:rPr>
        <w:t>ú.</w:t>
      </w:r>
      <w:r w:rsidR="006A1B87">
        <w:rPr>
          <w:color w:val="636466"/>
        </w:rPr>
        <w:t xml:space="preserve"> </w:t>
      </w:r>
      <w:r w:rsidR="00A055AE">
        <w:rPr>
          <w:color w:val="636466"/>
        </w:rPr>
        <w:t>xxx</w:t>
      </w:r>
      <w:r>
        <w:rPr>
          <w:color w:val="636466"/>
        </w:rPr>
        <w:tab/>
      </w:r>
    </w:p>
    <w:p w14:paraId="47673856" w14:textId="7ECFB69A" w:rsidR="00E528CC" w:rsidRPr="006E0011" w:rsidRDefault="00E528CC" w:rsidP="00103C2B">
      <w:pPr>
        <w:pStyle w:val="NAKITOdstavec"/>
        <w:spacing w:after="0"/>
      </w:pPr>
      <w:r w:rsidRPr="006E0011">
        <w:rPr>
          <w:color w:val="636466"/>
        </w:rPr>
        <w:t>(dále jen „</w:t>
      </w:r>
      <w:r w:rsidR="008D4FFD">
        <w:rPr>
          <w:b/>
          <w:bCs/>
          <w:color w:val="636466"/>
        </w:rPr>
        <w:t>P</w:t>
      </w:r>
      <w:r w:rsidR="00784CF2">
        <w:rPr>
          <w:b/>
          <w:bCs/>
          <w:color w:val="636466"/>
        </w:rPr>
        <w:t>ronajímatel</w:t>
      </w:r>
      <w:r w:rsidRPr="006E0011">
        <w:rPr>
          <w:color w:val="636466"/>
        </w:rPr>
        <w:t>“)</w:t>
      </w:r>
    </w:p>
    <w:p w14:paraId="0E9A71E8" w14:textId="77777777" w:rsidR="0065709A" w:rsidRDefault="0065709A" w:rsidP="00E528CC">
      <w:pPr>
        <w:pStyle w:val="NAKITOdstavec"/>
        <w:jc w:val="both"/>
      </w:pPr>
    </w:p>
    <w:p w14:paraId="1E7C8B99" w14:textId="59D5A342" w:rsidR="0040184F" w:rsidRPr="00FD0136" w:rsidRDefault="70F18B8B" w:rsidP="00FD0136">
      <w:pPr>
        <w:pStyle w:val="NAKITOdstavec"/>
        <w:jc w:val="both"/>
      </w:pPr>
      <w:r>
        <w:t xml:space="preserve">Objednatel a </w:t>
      </w:r>
      <w:r w:rsidR="008D4FFD">
        <w:t>Poskyto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 xml:space="preserve">uzavírají v souladu s čl. </w:t>
      </w:r>
      <w:r w:rsidR="006A1B87">
        <w:t>1</w:t>
      </w:r>
      <w:r w:rsidR="008B328E">
        <w:t>6</w:t>
      </w:r>
      <w:r>
        <w:t xml:space="preserve"> odst. </w:t>
      </w:r>
      <w:r w:rsidR="006A1B87">
        <w:t>5</w:t>
      </w:r>
      <w:r>
        <w:t xml:space="preserve"> </w:t>
      </w:r>
      <w:r w:rsidR="006A1B87">
        <w:t>Dohody</w:t>
      </w:r>
      <w:r w:rsidR="003D2FC8">
        <w:t xml:space="preserve"> a v souladu s ustanovením § 222</w:t>
      </w:r>
      <w:r w:rsidR="006A1B87">
        <w:t> </w:t>
      </w:r>
      <w:r w:rsidR="003D2FC8">
        <w:t>odst. 4 zákona č. 134/2016 Sb., o zadávání veřejných zakázek, ve znění pozdějších předpisů</w:t>
      </w:r>
      <w:r w:rsidR="00CE76B0">
        <w:t xml:space="preserve"> </w:t>
      </w:r>
      <w:r>
        <w:t xml:space="preserve">níže uvedeného dne, měsíce a roku tento </w:t>
      </w:r>
      <w:r w:rsidR="24AD5D2C">
        <w:t>d</w:t>
      </w:r>
      <w:r>
        <w:t xml:space="preserve">odatek č. </w:t>
      </w:r>
      <w:r w:rsidR="006A1B87">
        <w:t>3</w:t>
      </w:r>
      <w:r>
        <w:t xml:space="preserve"> k</w:t>
      </w:r>
      <w:r w:rsidR="0C6C61B5">
        <w:t xml:space="preserve"> </w:t>
      </w:r>
      <w:r w:rsidR="00B467B2">
        <w:t>Do</w:t>
      </w:r>
      <w:r w:rsidR="00F425D6">
        <w:t>hodě</w:t>
      </w:r>
      <w:r w:rsidR="0C6C61B5">
        <w:t xml:space="preserve"> (dále jen „</w:t>
      </w:r>
      <w:r w:rsidR="0C6C61B5" w:rsidRPr="55890AD1">
        <w:rPr>
          <w:b/>
          <w:bCs/>
        </w:rPr>
        <w:t xml:space="preserve">Dodatek č. </w:t>
      </w:r>
      <w:r w:rsidR="006A1B87">
        <w:rPr>
          <w:b/>
          <w:bCs/>
        </w:rPr>
        <w:t>3</w:t>
      </w:r>
      <w:r>
        <w:t>”)</w:t>
      </w:r>
      <w:r w:rsidR="597C1D4F">
        <w:t>.</w:t>
      </w:r>
    </w:p>
    <w:p w14:paraId="5F2C00DC" w14:textId="00CE75F8" w:rsidR="00E528CC" w:rsidRPr="006E0011" w:rsidRDefault="00362E46" w:rsidP="00FD0136">
      <w:pPr>
        <w:pStyle w:val="NAKITslovanseznam"/>
        <w:spacing w:before="240" w:after="240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ředmět Dodatku </w:t>
      </w:r>
      <w:r w:rsidR="00456CAF">
        <w:rPr>
          <w:rFonts w:cs="Arial"/>
          <w:b/>
          <w:bCs/>
        </w:rPr>
        <w:t>č. 3</w:t>
      </w:r>
    </w:p>
    <w:p w14:paraId="72BB63CD" w14:textId="52D01622" w:rsidR="00B93322" w:rsidRPr="00B93322" w:rsidRDefault="00362E46" w:rsidP="00FD0136">
      <w:pPr>
        <w:pStyle w:val="Odstavecseseznamem"/>
        <w:numPr>
          <w:ilvl w:val="1"/>
          <w:numId w:val="1"/>
        </w:numPr>
        <w:jc w:val="both"/>
        <w:rPr>
          <w:rFonts w:cs="Arial"/>
        </w:rPr>
      </w:pPr>
      <w:r w:rsidRPr="00B93322">
        <w:rPr>
          <w:rFonts w:cs="Arial"/>
        </w:rPr>
        <w:t xml:space="preserve">Předmětem Dodatku č. </w:t>
      </w:r>
      <w:r w:rsidR="006A1B87" w:rsidRPr="00B93322">
        <w:rPr>
          <w:rFonts w:cs="Arial"/>
        </w:rPr>
        <w:t>3</w:t>
      </w:r>
      <w:r w:rsidR="00E528CC" w:rsidRPr="00B93322">
        <w:rPr>
          <w:rFonts w:cs="Arial"/>
        </w:rPr>
        <w:t xml:space="preserve"> </w:t>
      </w:r>
      <w:r w:rsidR="00456CAF" w:rsidRPr="00B93322">
        <w:rPr>
          <w:rFonts w:cs="Arial"/>
        </w:rPr>
        <w:t xml:space="preserve">je navýšení měsíčního </w:t>
      </w:r>
      <w:r w:rsidR="00FD0136">
        <w:rPr>
          <w:rFonts w:cs="Arial"/>
        </w:rPr>
        <w:t>N</w:t>
      </w:r>
      <w:r w:rsidR="001C195A" w:rsidRPr="00B93322">
        <w:rPr>
          <w:rFonts w:cs="Arial"/>
        </w:rPr>
        <w:t>ájemného vozidel celkem o 162 141,44 Kč bez DPH, k němuž do</w:t>
      </w:r>
      <w:r w:rsidR="00F81A5F" w:rsidRPr="00B93322">
        <w:rPr>
          <w:rFonts w:cs="Arial"/>
        </w:rPr>
        <w:t xml:space="preserve">chází v důsledku navýšení ceny dálničních kupónů. </w:t>
      </w:r>
      <w:r w:rsidR="00B93322" w:rsidRPr="00B93322">
        <w:rPr>
          <w:rFonts w:cs="Arial"/>
        </w:rPr>
        <w:t>Podrobný popis jednotlivých položek je uveden v Příloze č. 1 tohoto Dodatku</w:t>
      </w:r>
      <w:r w:rsidR="00D07DE5">
        <w:rPr>
          <w:rFonts w:cs="Arial"/>
        </w:rPr>
        <w:t xml:space="preserve"> č. 3</w:t>
      </w:r>
      <w:r w:rsidR="00B93322" w:rsidRPr="00B93322">
        <w:rPr>
          <w:rFonts w:cs="Arial"/>
        </w:rPr>
        <w:t xml:space="preserve">. </w:t>
      </w:r>
      <w:r w:rsidR="00B93322" w:rsidRPr="00B93322">
        <w:rPr>
          <w:rFonts w:cs="Arial"/>
        </w:rPr>
        <w:lastRenderedPageBreak/>
        <w:t>Příloha č. 1 Dodatku</w:t>
      </w:r>
      <w:r w:rsidR="00D07DE5">
        <w:rPr>
          <w:rFonts w:cs="Arial"/>
        </w:rPr>
        <w:t xml:space="preserve"> č. 3</w:t>
      </w:r>
      <w:r w:rsidR="00B93322" w:rsidRPr="00B93322">
        <w:rPr>
          <w:rFonts w:cs="Arial"/>
        </w:rPr>
        <w:t xml:space="preserve"> nahrazuje cenu měsíčního Nájemného uvedenou v Příloze č.</w:t>
      </w:r>
      <w:r w:rsidR="00D07DE5">
        <w:rPr>
          <w:rFonts w:cs="Arial"/>
        </w:rPr>
        <w:t> </w:t>
      </w:r>
      <w:r w:rsidR="00B93322" w:rsidRPr="00B93322">
        <w:rPr>
          <w:rFonts w:cs="Arial"/>
        </w:rPr>
        <w:t xml:space="preserve">3 Dohody. </w:t>
      </w:r>
    </w:p>
    <w:p w14:paraId="24499B29" w14:textId="14BEAE11" w:rsidR="00CE76B0" w:rsidRPr="00F406F2" w:rsidRDefault="00F406F2" w:rsidP="00FD0136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 xml:space="preserve">Ostatní ustanovení </w:t>
      </w:r>
      <w:r w:rsidR="00AF7517">
        <w:rPr>
          <w:rFonts w:cs="Arial"/>
        </w:rPr>
        <w:t>Dohody</w:t>
      </w:r>
      <w:r>
        <w:rPr>
          <w:rFonts w:cs="Arial"/>
        </w:rPr>
        <w:t xml:space="preserve"> zůstávají beze změny.   </w:t>
      </w:r>
    </w:p>
    <w:p w14:paraId="4744E01D" w14:textId="77777777" w:rsidR="00E528CC" w:rsidRPr="006E0011" w:rsidRDefault="000F1EF8" w:rsidP="00FD0136">
      <w:pPr>
        <w:pStyle w:val="NAKITslovanseznam"/>
        <w:spacing w:before="240" w:after="240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7331B415" w14:textId="1C55599F" w:rsidR="00F0644E" w:rsidRPr="00F406F2" w:rsidRDefault="15FA17C2" w:rsidP="00FD0136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376BF6A4">
        <w:rPr>
          <w:rFonts w:cs="Arial"/>
        </w:rPr>
        <w:t>Dodatek</w:t>
      </w:r>
      <w:r w:rsidR="005763B5">
        <w:rPr>
          <w:rFonts w:cs="Arial"/>
        </w:rPr>
        <w:t xml:space="preserve"> č. 3</w:t>
      </w:r>
      <w:r w:rsidRPr="376BF6A4">
        <w:rPr>
          <w:rFonts w:cs="Arial"/>
        </w:rPr>
        <w:t xml:space="preserve"> nabývá platnosti dnem podpisu oběma Smluvními stranami a účinnosti dnem zveřejnění v registru smluv</w:t>
      </w:r>
      <w:r w:rsidR="0C14D71B" w:rsidRPr="376BF6A4">
        <w:rPr>
          <w:rFonts w:cs="Arial"/>
        </w:rPr>
        <w:t xml:space="preserve">, </w:t>
      </w:r>
      <w:r w:rsidR="0C14D71B">
        <w:t>tj. splněním zákonné podmínky stanovené</w:t>
      </w:r>
      <w:r w:rsidRPr="376BF6A4">
        <w:rPr>
          <w:rFonts w:cs="Arial"/>
        </w:rPr>
        <w:t xml:space="preserve"> § 6 odst.</w:t>
      </w:r>
      <w:r w:rsidR="005763B5">
        <w:rPr>
          <w:rFonts w:cs="Arial"/>
        </w:rPr>
        <w:t> </w:t>
      </w:r>
      <w:r w:rsidRPr="376BF6A4">
        <w:rPr>
          <w:rFonts w:cs="Arial"/>
        </w:rPr>
        <w:t>1 zákona č. 340/2015 Sb., o zvláštních podmínkách účinnosti některých smluv, uveřejňování těchto smluv a registru smluv (zákon o registru smluv), ve znění pozdějších předpisů</w:t>
      </w:r>
      <w:r w:rsidR="482C266D" w:rsidRPr="376BF6A4">
        <w:rPr>
          <w:rFonts w:cs="Arial"/>
        </w:rPr>
        <w:t>.</w:t>
      </w:r>
      <w:r w:rsidR="5A20A682" w:rsidRPr="376BF6A4">
        <w:rPr>
          <w:rFonts w:cs="Arial"/>
        </w:rPr>
        <w:t xml:space="preserve"> </w:t>
      </w:r>
      <w:r w:rsidR="086B4D53" w:rsidRPr="376BF6A4">
        <w:rPr>
          <w:rFonts w:cs="Arial"/>
        </w:rPr>
        <w:t>Dodatek</w:t>
      </w:r>
      <w:r w:rsidR="008B3118">
        <w:rPr>
          <w:rFonts w:cs="Arial"/>
        </w:rPr>
        <w:t xml:space="preserve"> č. 3</w:t>
      </w:r>
      <w:r w:rsidR="086B4D53" w:rsidRPr="376BF6A4">
        <w:rPr>
          <w:rFonts w:cs="Arial"/>
        </w:rPr>
        <w:t xml:space="preserve"> je nedílnou součástí </w:t>
      </w:r>
      <w:r w:rsidR="000838A7">
        <w:rPr>
          <w:rFonts w:cs="Arial"/>
        </w:rPr>
        <w:t>Dohody</w:t>
      </w:r>
      <w:r w:rsidR="086B4D53" w:rsidRPr="376BF6A4">
        <w:rPr>
          <w:rFonts w:cs="Arial"/>
        </w:rPr>
        <w:t xml:space="preserve">. </w:t>
      </w:r>
    </w:p>
    <w:p w14:paraId="380E7FFC" w14:textId="2ACB1DCA" w:rsidR="005763B5" w:rsidRDefault="00F0644E" w:rsidP="00FD0136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5763B5">
        <w:rPr>
          <w:rFonts w:cs="Arial"/>
        </w:rPr>
        <w:t xml:space="preserve"> č. 3</w:t>
      </w:r>
      <w:r w:rsidRPr="7AF6DF24">
        <w:rPr>
          <w:rFonts w:cs="Arial"/>
        </w:rPr>
        <w:t xml:space="preserve"> je vyhotoven elektronicky a podepsaný oprávněnými osobami nebo</w:t>
      </w:r>
      <w:r w:rsidR="00836386">
        <w:rPr>
          <w:rFonts w:cs="Arial"/>
        </w:rPr>
        <w:t> </w:t>
      </w:r>
      <w:r w:rsidRPr="7AF6DF24">
        <w:rPr>
          <w:rFonts w:cs="Arial"/>
        </w:rPr>
        <w:t xml:space="preserve">zástupci obou Smluvních stran zaručeným elektronickým podpisem. </w:t>
      </w:r>
    </w:p>
    <w:p w14:paraId="1386E543" w14:textId="036222ED" w:rsidR="00F0644E" w:rsidRDefault="00F0644E" w:rsidP="00FD0136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Smluvní strany shodně prohlašují, že si Dodatek</w:t>
      </w:r>
      <w:r w:rsidR="005763B5">
        <w:rPr>
          <w:rFonts w:cs="Arial"/>
        </w:rPr>
        <w:t xml:space="preserve"> č. 3</w:t>
      </w:r>
      <w:r w:rsidRPr="7AF6DF24">
        <w:rPr>
          <w:rFonts w:cs="Arial"/>
        </w:rPr>
        <w:t xml:space="preserve"> před jeho podpisem přečetly a</w:t>
      </w:r>
      <w:r w:rsidR="005763B5">
        <w:rPr>
          <w:rFonts w:cs="Arial"/>
        </w:rPr>
        <w:t> </w:t>
      </w:r>
      <w:r w:rsidRPr="7AF6DF24">
        <w:rPr>
          <w:rFonts w:cs="Arial"/>
        </w:rPr>
        <w:t>že</w:t>
      </w:r>
      <w:r w:rsidR="005763B5">
        <w:rPr>
          <w:rFonts w:cs="Arial"/>
        </w:rPr>
        <w:t> </w:t>
      </w:r>
      <w:r w:rsidRPr="7AF6DF24">
        <w:rPr>
          <w:rFonts w:cs="Arial"/>
        </w:rPr>
        <w:t>byl uzavřen po vzájemném projednání podle jejich pravé a svobodné vůle, určitě, vážně a</w:t>
      </w:r>
      <w:r w:rsidR="005763B5">
        <w:rPr>
          <w:rFonts w:cs="Arial"/>
        </w:rPr>
        <w:t> </w:t>
      </w:r>
      <w:r w:rsidRPr="7AF6DF24">
        <w:rPr>
          <w:rFonts w:cs="Arial"/>
        </w:rPr>
        <w:t>srozumitelně, a že se dohodly na celém jeho obsahu, což stvrzují svými podpisy.</w:t>
      </w:r>
    </w:p>
    <w:p w14:paraId="756F7145" w14:textId="3AA06DAA" w:rsidR="00F3624C" w:rsidRPr="00830E28" w:rsidRDefault="00F3624C" w:rsidP="00FD0136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>
        <w:rPr>
          <w:rFonts w:cs="Arial"/>
        </w:rPr>
        <w:t>Nedílnou součástí Dodatku</w:t>
      </w:r>
      <w:r w:rsidR="005763B5">
        <w:rPr>
          <w:rFonts w:cs="Arial"/>
        </w:rPr>
        <w:t xml:space="preserve"> č. 3</w:t>
      </w:r>
      <w:r>
        <w:rPr>
          <w:rFonts w:cs="Arial"/>
        </w:rPr>
        <w:t xml:space="preserve"> je Příloha č. 1.</w:t>
      </w:r>
    </w:p>
    <w:p w14:paraId="39ACBC4B" w14:textId="77777777" w:rsidR="0040184F" w:rsidRPr="00142B9C" w:rsidRDefault="0040184F" w:rsidP="00FD0136">
      <w:pPr>
        <w:spacing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tbl>
      <w:tblPr>
        <w:tblpPr w:leftFromText="141" w:rightFromText="141" w:vertAnchor="text" w:horzAnchor="margin" w:tblpY="470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5051"/>
      </w:tblGrid>
      <w:tr w:rsidR="00AC53FB" w:rsidRPr="00220DBC" w14:paraId="4DFFF7A8" w14:textId="77777777" w:rsidTr="00AC53FB">
        <w:trPr>
          <w:trHeight w:val="794"/>
        </w:trPr>
        <w:tc>
          <w:tcPr>
            <w:tcW w:w="4872" w:type="dxa"/>
          </w:tcPr>
          <w:p w14:paraId="2FB78750" w14:textId="77777777" w:rsidR="00AC53FB" w:rsidRPr="00575B6A" w:rsidRDefault="00AC53FB" w:rsidP="00AC53FB">
            <w:pPr>
              <w:spacing w:before="360" w:line="312" w:lineRule="auto"/>
              <w:rPr>
                <w:rFonts w:ascii="Arial" w:hAnsi="Arial" w:cs="Arial"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color w:val="808080" w:themeColor="background1" w:themeShade="80"/>
              </w:rPr>
              <w:t xml:space="preserve">V Praze dne dle el. podpisu </w:t>
            </w:r>
          </w:p>
        </w:tc>
        <w:tc>
          <w:tcPr>
            <w:tcW w:w="5051" w:type="dxa"/>
          </w:tcPr>
          <w:p w14:paraId="2ECEC8F4" w14:textId="77777777" w:rsidR="00AC53FB" w:rsidRPr="00575B6A" w:rsidRDefault="00AC53FB" w:rsidP="00AC53FB">
            <w:pPr>
              <w:spacing w:before="360" w:line="312" w:lineRule="auto"/>
              <w:rPr>
                <w:rFonts w:ascii="Arial" w:hAnsi="Arial" w:cs="Arial"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bCs/>
                <w:color w:val="808080" w:themeColor="background1" w:themeShade="80"/>
              </w:rPr>
              <w:t xml:space="preserve">V Praze dne dle el. podpisu </w:t>
            </w:r>
          </w:p>
        </w:tc>
      </w:tr>
      <w:tr w:rsidR="00AC53FB" w:rsidRPr="00220DBC" w14:paraId="4D46877D" w14:textId="77777777" w:rsidTr="00AC53FB">
        <w:trPr>
          <w:trHeight w:val="331"/>
        </w:trPr>
        <w:tc>
          <w:tcPr>
            <w:tcW w:w="4872" w:type="dxa"/>
          </w:tcPr>
          <w:p w14:paraId="6FCCB8A7" w14:textId="77777777" w:rsidR="00AC53FB" w:rsidRPr="00575B6A" w:rsidRDefault="00AC53FB" w:rsidP="00AC53FB">
            <w:pPr>
              <w:pStyle w:val="Zkladntext"/>
              <w:spacing w:before="840" w:line="312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051" w:type="dxa"/>
          </w:tcPr>
          <w:p w14:paraId="1BD4C998" w14:textId="77777777" w:rsidR="00AC53FB" w:rsidRPr="00575B6A" w:rsidRDefault="00AC53FB" w:rsidP="00AC53FB">
            <w:pPr>
              <w:pStyle w:val="Zkladntext"/>
              <w:spacing w:before="840" w:line="312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C53FB" w:rsidRPr="00220DBC" w14:paraId="5B075F2A" w14:textId="77777777" w:rsidTr="00AC53FB">
        <w:tc>
          <w:tcPr>
            <w:tcW w:w="4872" w:type="dxa"/>
          </w:tcPr>
          <w:p w14:paraId="25C893E3" w14:textId="5EA99333" w:rsidR="00AC53FB" w:rsidRPr="00575B6A" w:rsidRDefault="00A055AE" w:rsidP="00AC53FB">
            <w:pPr>
              <w:spacing w:before="120" w:after="120" w:line="312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xxx</w:t>
            </w:r>
          </w:p>
        </w:tc>
        <w:tc>
          <w:tcPr>
            <w:tcW w:w="5051" w:type="dxa"/>
          </w:tcPr>
          <w:p w14:paraId="1ADE3E43" w14:textId="68BAB9C4" w:rsidR="00AC53FB" w:rsidRPr="00575B6A" w:rsidRDefault="00A055AE" w:rsidP="00AC53FB">
            <w:pPr>
              <w:spacing w:before="120" w:after="120" w:line="312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xxx</w:t>
            </w:r>
          </w:p>
        </w:tc>
      </w:tr>
      <w:tr w:rsidR="00AC53FB" w:rsidRPr="00220DBC" w14:paraId="5BBE9E58" w14:textId="77777777" w:rsidTr="00AC53FB">
        <w:trPr>
          <w:trHeight w:val="797"/>
        </w:trPr>
        <w:tc>
          <w:tcPr>
            <w:tcW w:w="4872" w:type="dxa"/>
          </w:tcPr>
          <w:p w14:paraId="44DAAB65" w14:textId="09A30951" w:rsidR="00AC53FB" w:rsidRPr="00575B6A" w:rsidRDefault="00A055AE" w:rsidP="00AC53FB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/>
              </w:rPr>
              <w:t>xxx</w:t>
            </w:r>
          </w:p>
          <w:p w14:paraId="13EE1311" w14:textId="77777777" w:rsidR="00AC53FB" w:rsidRPr="00575B6A" w:rsidRDefault="00AC53FB" w:rsidP="00AC53FB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b/>
                <w:color w:val="808080" w:themeColor="background1" w:themeShade="80"/>
              </w:rPr>
              <w:t>Národní agentura pro komunikační a informační technologie, s.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 w:rsidRPr="00575B6A">
              <w:rPr>
                <w:rFonts w:ascii="Arial" w:hAnsi="Arial" w:cs="Arial"/>
                <w:b/>
                <w:color w:val="808080" w:themeColor="background1" w:themeShade="80"/>
              </w:rPr>
              <w:t>p.</w:t>
            </w:r>
          </w:p>
        </w:tc>
        <w:tc>
          <w:tcPr>
            <w:tcW w:w="5051" w:type="dxa"/>
          </w:tcPr>
          <w:p w14:paraId="2F5E30B1" w14:textId="253768E1" w:rsidR="00AC53FB" w:rsidRPr="00575B6A" w:rsidRDefault="00A055AE" w:rsidP="00AC53FB">
            <w:pPr>
              <w:spacing w:before="240" w:line="312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xxx</w:t>
            </w:r>
          </w:p>
          <w:p w14:paraId="4B7ED503" w14:textId="77777777" w:rsidR="00AC53FB" w:rsidRPr="00575B6A" w:rsidRDefault="00AC53FB" w:rsidP="00AC53FB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A1B87">
              <w:rPr>
                <w:rFonts w:ascii="Arial" w:hAnsi="Arial" w:cs="Arial"/>
                <w:b/>
                <w:color w:val="808080" w:themeColor="background1" w:themeShade="80"/>
              </w:rPr>
              <w:t>ARVAL CZ s.r.o.</w:t>
            </w:r>
          </w:p>
        </w:tc>
      </w:tr>
      <w:tr w:rsidR="00375855" w:rsidRPr="00220DBC" w14:paraId="473186C2" w14:textId="77777777" w:rsidTr="00AC53FB">
        <w:trPr>
          <w:trHeight w:val="797"/>
        </w:trPr>
        <w:tc>
          <w:tcPr>
            <w:tcW w:w="4872" w:type="dxa"/>
          </w:tcPr>
          <w:p w14:paraId="2CCF6EE1" w14:textId="77777777" w:rsidR="00375855" w:rsidRPr="00575B6A" w:rsidRDefault="00375855" w:rsidP="00AC53FB">
            <w:pPr>
              <w:spacing w:before="240" w:line="312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5051" w:type="dxa"/>
          </w:tcPr>
          <w:p w14:paraId="2CDD772B" w14:textId="77777777" w:rsidR="00375855" w:rsidRDefault="00375855" w:rsidP="00AC53FB">
            <w:pPr>
              <w:spacing w:before="240" w:line="312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375855" w:rsidRPr="00220DBC" w14:paraId="20C123E0" w14:textId="77777777" w:rsidTr="00AC53FB">
        <w:trPr>
          <w:trHeight w:val="797"/>
        </w:trPr>
        <w:tc>
          <w:tcPr>
            <w:tcW w:w="4872" w:type="dxa"/>
          </w:tcPr>
          <w:p w14:paraId="53A44CB7" w14:textId="77777777" w:rsidR="00375855" w:rsidRPr="00575B6A" w:rsidRDefault="00375855" w:rsidP="00AC53FB">
            <w:pPr>
              <w:spacing w:before="240" w:line="312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5051" w:type="dxa"/>
          </w:tcPr>
          <w:p w14:paraId="611FEC82" w14:textId="77777777" w:rsidR="00375855" w:rsidRDefault="00375855" w:rsidP="00AC53FB">
            <w:pPr>
              <w:spacing w:before="240" w:line="312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14:paraId="18E06B6D" w14:textId="3D905C76" w:rsidR="00A26068" w:rsidRDefault="00A26068">
      <w:pPr>
        <w:rPr>
          <w:lang w:eastAsia="cs-CZ"/>
        </w:rPr>
      </w:pPr>
    </w:p>
    <w:p w14:paraId="46BD52C7" w14:textId="77777777" w:rsidR="00375855" w:rsidRDefault="00375855" w:rsidP="00A26068">
      <w:pPr>
        <w:rPr>
          <w:rFonts w:ascii="Arial" w:hAnsi="Arial" w:cs="Arial"/>
          <w:b/>
          <w:bCs/>
          <w:lang w:eastAsia="cs-CZ"/>
        </w:rPr>
      </w:pPr>
    </w:p>
    <w:p w14:paraId="4E243E32" w14:textId="77777777" w:rsidR="00375855" w:rsidRDefault="00375855" w:rsidP="00A26068">
      <w:pPr>
        <w:rPr>
          <w:rFonts w:ascii="Arial" w:hAnsi="Arial" w:cs="Arial"/>
          <w:b/>
          <w:bCs/>
          <w:lang w:eastAsia="cs-CZ"/>
        </w:rPr>
      </w:pPr>
    </w:p>
    <w:p w14:paraId="3267A5F8" w14:textId="77E95E7F" w:rsidR="00A26068" w:rsidRPr="00A26068" w:rsidRDefault="00A26068" w:rsidP="00A26068">
      <w:pPr>
        <w:rPr>
          <w:rFonts w:ascii="Arial" w:hAnsi="Arial" w:cs="Arial"/>
          <w:b/>
          <w:bCs/>
          <w:lang w:eastAsia="cs-CZ"/>
        </w:rPr>
      </w:pPr>
      <w:r w:rsidRPr="00A26068">
        <w:rPr>
          <w:rFonts w:ascii="Arial" w:hAnsi="Arial" w:cs="Arial"/>
          <w:b/>
          <w:bCs/>
          <w:lang w:eastAsia="cs-CZ"/>
        </w:rPr>
        <w:lastRenderedPageBreak/>
        <w:t>Příloha č. 1</w:t>
      </w:r>
      <w:r>
        <w:rPr>
          <w:rFonts w:ascii="Arial" w:hAnsi="Arial" w:cs="Arial"/>
          <w:b/>
          <w:bCs/>
          <w:lang w:eastAsia="cs-CZ"/>
        </w:rPr>
        <w:t xml:space="preserve"> - </w:t>
      </w:r>
      <w:r w:rsidRPr="00A26068">
        <w:rPr>
          <w:rFonts w:ascii="Arial" w:hAnsi="Arial" w:cs="Arial"/>
          <w:b/>
          <w:bCs/>
          <w:lang w:eastAsia="cs-CZ"/>
        </w:rPr>
        <w:t>Podrobný popis jednotlivých položek</w:t>
      </w:r>
      <w:r w:rsidR="00AC53FB" w:rsidRPr="007555FE">
        <w:rPr>
          <w:noProof/>
        </w:rPr>
        <w:drawing>
          <wp:anchor distT="0" distB="0" distL="114300" distR="114300" simplePos="0" relativeHeight="251658240" behindDoc="0" locked="0" layoutInCell="1" allowOverlap="1" wp14:anchorId="7C59094C" wp14:editId="0416B6C3">
            <wp:simplePos x="0" y="0"/>
            <wp:positionH relativeFrom="margin">
              <wp:align>center</wp:align>
            </wp:positionH>
            <wp:positionV relativeFrom="paragraph">
              <wp:posOffset>446736</wp:posOffset>
            </wp:positionV>
            <wp:extent cx="7414895" cy="4783455"/>
            <wp:effectExtent l="0" t="0" r="0" b="0"/>
            <wp:wrapSquare wrapText="bothSides"/>
            <wp:docPr id="10787303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9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6068" w:rsidRPr="00A26068" w:rsidSect="000C21B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B3D5" w14:textId="77777777" w:rsidR="000C21BF" w:rsidRDefault="000C21BF" w:rsidP="00E528CC">
      <w:pPr>
        <w:spacing w:after="0" w:line="240" w:lineRule="auto"/>
      </w:pPr>
      <w:r>
        <w:separator/>
      </w:r>
    </w:p>
  </w:endnote>
  <w:endnote w:type="continuationSeparator" w:id="0">
    <w:p w14:paraId="234D0C88" w14:textId="77777777" w:rsidR="000C21BF" w:rsidRDefault="000C21BF" w:rsidP="00E528CC">
      <w:pPr>
        <w:spacing w:after="0" w:line="240" w:lineRule="auto"/>
      </w:pPr>
      <w:r>
        <w:continuationSeparator/>
      </w:r>
    </w:p>
  </w:endnote>
  <w:endnote w:type="continuationNotice" w:id="1">
    <w:p w14:paraId="6C93BF20" w14:textId="77777777" w:rsidR="000C21BF" w:rsidRDefault="000C2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DC5FE" w14:textId="77777777" w:rsidR="000C21BF" w:rsidRDefault="000C21BF" w:rsidP="00E528CC">
      <w:pPr>
        <w:spacing w:after="0" w:line="240" w:lineRule="auto"/>
      </w:pPr>
      <w:r>
        <w:separator/>
      </w:r>
    </w:p>
  </w:footnote>
  <w:footnote w:type="continuationSeparator" w:id="0">
    <w:p w14:paraId="00AB70AD" w14:textId="77777777" w:rsidR="000C21BF" w:rsidRDefault="000C21BF" w:rsidP="00E528CC">
      <w:pPr>
        <w:spacing w:after="0" w:line="240" w:lineRule="auto"/>
      </w:pPr>
      <w:r>
        <w:continuationSeparator/>
      </w:r>
    </w:p>
  </w:footnote>
  <w:footnote w:type="continuationNotice" w:id="1">
    <w:p w14:paraId="5A88A4B5" w14:textId="77777777" w:rsidR="000C21BF" w:rsidRDefault="000C2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5"/>
  </w:num>
  <w:num w:numId="2" w16cid:durableId="1882204295">
    <w:abstractNumId w:val="4"/>
  </w:num>
  <w:num w:numId="3" w16cid:durableId="543559331">
    <w:abstractNumId w:val="2"/>
  </w:num>
  <w:num w:numId="4" w16cid:durableId="1680423541">
    <w:abstractNumId w:val="8"/>
  </w:num>
  <w:num w:numId="5" w16cid:durableId="88428968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9"/>
  </w:num>
  <w:num w:numId="8" w16cid:durableId="1590427693">
    <w:abstractNumId w:val="5"/>
  </w:num>
  <w:num w:numId="9" w16cid:durableId="186334675">
    <w:abstractNumId w:val="7"/>
  </w:num>
  <w:num w:numId="10" w16cid:durableId="839125324">
    <w:abstractNumId w:val="1"/>
  </w:num>
  <w:num w:numId="11" w16cid:durableId="116292604">
    <w:abstractNumId w:val="5"/>
  </w:num>
  <w:num w:numId="12" w16cid:durableId="650209287">
    <w:abstractNumId w:val="4"/>
  </w:num>
  <w:num w:numId="13" w16cid:durableId="1768621240">
    <w:abstractNumId w:val="4"/>
  </w:num>
  <w:num w:numId="14" w16cid:durableId="1428816902">
    <w:abstractNumId w:val="5"/>
  </w:num>
  <w:num w:numId="15" w16cid:durableId="451440883">
    <w:abstractNumId w:val="4"/>
  </w:num>
  <w:num w:numId="16" w16cid:durableId="1607540081">
    <w:abstractNumId w:val="6"/>
  </w:num>
  <w:num w:numId="17" w16cid:durableId="1937054934">
    <w:abstractNumId w:val="5"/>
  </w:num>
  <w:num w:numId="18" w16cid:durableId="595407333">
    <w:abstractNumId w:val="0"/>
  </w:num>
  <w:num w:numId="19" w16cid:durableId="1782450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150EB"/>
    <w:rsid w:val="00020747"/>
    <w:rsid w:val="00022EC7"/>
    <w:rsid w:val="00030943"/>
    <w:rsid w:val="00031BEF"/>
    <w:rsid w:val="00040B10"/>
    <w:rsid w:val="00045646"/>
    <w:rsid w:val="000539E3"/>
    <w:rsid w:val="00057E5D"/>
    <w:rsid w:val="0007296B"/>
    <w:rsid w:val="00077026"/>
    <w:rsid w:val="00080EA9"/>
    <w:rsid w:val="00083165"/>
    <w:rsid w:val="000838A7"/>
    <w:rsid w:val="000844CE"/>
    <w:rsid w:val="00092E83"/>
    <w:rsid w:val="000A0A99"/>
    <w:rsid w:val="000B1164"/>
    <w:rsid w:val="000B5869"/>
    <w:rsid w:val="000C21BF"/>
    <w:rsid w:val="000C3E62"/>
    <w:rsid w:val="000D1C49"/>
    <w:rsid w:val="000D4BCD"/>
    <w:rsid w:val="000D7EE4"/>
    <w:rsid w:val="000E1986"/>
    <w:rsid w:val="000E6D55"/>
    <w:rsid w:val="000F1EF8"/>
    <w:rsid w:val="000F7ECF"/>
    <w:rsid w:val="00103C2B"/>
    <w:rsid w:val="00110EDF"/>
    <w:rsid w:val="00111DF5"/>
    <w:rsid w:val="001151F5"/>
    <w:rsid w:val="00121D48"/>
    <w:rsid w:val="00130009"/>
    <w:rsid w:val="00131D43"/>
    <w:rsid w:val="00152251"/>
    <w:rsid w:val="00163B39"/>
    <w:rsid w:val="0017252E"/>
    <w:rsid w:val="0017796A"/>
    <w:rsid w:val="00191144"/>
    <w:rsid w:val="00194004"/>
    <w:rsid w:val="00195AD8"/>
    <w:rsid w:val="001B01E8"/>
    <w:rsid w:val="001B3241"/>
    <w:rsid w:val="001B3DEE"/>
    <w:rsid w:val="001B6519"/>
    <w:rsid w:val="001C195A"/>
    <w:rsid w:val="001C3EF8"/>
    <w:rsid w:val="001D59DE"/>
    <w:rsid w:val="001E31DD"/>
    <w:rsid w:val="001E5BD0"/>
    <w:rsid w:val="001E5EFA"/>
    <w:rsid w:val="001E60D5"/>
    <w:rsid w:val="001E692B"/>
    <w:rsid w:val="0020045D"/>
    <w:rsid w:val="00210149"/>
    <w:rsid w:val="002138E3"/>
    <w:rsid w:val="00215933"/>
    <w:rsid w:val="00220DFF"/>
    <w:rsid w:val="002242C5"/>
    <w:rsid w:val="002418B5"/>
    <w:rsid w:val="00247F6A"/>
    <w:rsid w:val="002534C5"/>
    <w:rsid w:val="00261EF1"/>
    <w:rsid w:val="00270590"/>
    <w:rsid w:val="00270ABA"/>
    <w:rsid w:val="00271663"/>
    <w:rsid w:val="00285450"/>
    <w:rsid w:val="002876DC"/>
    <w:rsid w:val="00287D4C"/>
    <w:rsid w:val="00294D6E"/>
    <w:rsid w:val="002A0F65"/>
    <w:rsid w:val="002A11C7"/>
    <w:rsid w:val="002A5EDE"/>
    <w:rsid w:val="002B1268"/>
    <w:rsid w:val="002C2665"/>
    <w:rsid w:val="002C5859"/>
    <w:rsid w:val="002C7E1E"/>
    <w:rsid w:val="002D0CBF"/>
    <w:rsid w:val="002D6641"/>
    <w:rsid w:val="002D69CD"/>
    <w:rsid w:val="002E0E3E"/>
    <w:rsid w:val="002E50E7"/>
    <w:rsid w:val="002E597D"/>
    <w:rsid w:val="002F1A1B"/>
    <w:rsid w:val="002F38D3"/>
    <w:rsid w:val="002F7CCB"/>
    <w:rsid w:val="00301160"/>
    <w:rsid w:val="00310E25"/>
    <w:rsid w:val="003116E8"/>
    <w:rsid w:val="0031197A"/>
    <w:rsid w:val="00313497"/>
    <w:rsid w:val="003139D5"/>
    <w:rsid w:val="003325BA"/>
    <w:rsid w:val="00362E46"/>
    <w:rsid w:val="00375855"/>
    <w:rsid w:val="0038604D"/>
    <w:rsid w:val="00396DE8"/>
    <w:rsid w:val="003B4E3E"/>
    <w:rsid w:val="003C387C"/>
    <w:rsid w:val="003D0504"/>
    <w:rsid w:val="003D06F8"/>
    <w:rsid w:val="003D2FC8"/>
    <w:rsid w:val="003D64F8"/>
    <w:rsid w:val="003E0819"/>
    <w:rsid w:val="003E6261"/>
    <w:rsid w:val="003E6E67"/>
    <w:rsid w:val="0040184F"/>
    <w:rsid w:val="00410DFC"/>
    <w:rsid w:val="004250B5"/>
    <w:rsid w:val="004301A9"/>
    <w:rsid w:val="00451A69"/>
    <w:rsid w:val="00456CAF"/>
    <w:rsid w:val="00463F92"/>
    <w:rsid w:val="004740DA"/>
    <w:rsid w:val="004757E7"/>
    <w:rsid w:val="0048617D"/>
    <w:rsid w:val="00496C5C"/>
    <w:rsid w:val="004970ED"/>
    <w:rsid w:val="004A4166"/>
    <w:rsid w:val="004D10BA"/>
    <w:rsid w:val="004E3DAB"/>
    <w:rsid w:val="004E77D3"/>
    <w:rsid w:val="004F307E"/>
    <w:rsid w:val="004F3715"/>
    <w:rsid w:val="004F5D54"/>
    <w:rsid w:val="0050661A"/>
    <w:rsid w:val="0050665B"/>
    <w:rsid w:val="00515985"/>
    <w:rsid w:val="00521323"/>
    <w:rsid w:val="00522F27"/>
    <w:rsid w:val="00530913"/>
    <w:rsid w:val="00530F9A"/>
    <w:rsid w:val="005320F0"/>
    <w:rsid w:val="005427E5"/>
    <w:rsid w:val="00542FAF"/>
    <w:rsid w:val="00544B22"/>
    <w:rsid w:val="00550F9B"/>
    <w:rsid w:val="00553FA1"/>
    <w:rsid w:val="00557660"/>
    <w:rsid w:val="005612E9"/>
    <w:rsid w:val="00575210"/>
    <w:rsid w:val="00575B6A"/>
    <w:rsid w:val="005763B5"/>
    <w:rsid w:val="00577B79"/>
    <w:rsid w:val="00580AEE"/>
    <w:rsid w:val="0058198D"/>
    <w:rsid w:val="005902F3"/>
    <w:rsid w:val="00595860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32C9"/>
    <w:rsid w:val="005E4408"/>
    <w:rsid w:val="005F1C60"/>
    <w:rsid w:val="005F21AC"/>
    <w:rsid w:val="005F4C40"/>
    <w:rsid w:val="00601D9A"/>
    <w:rsid w:val="0061258E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72CEC"/>
    <w:rsid w:val="00674BBA"/>
    <w:rsid w:val="00676101"/>
    <w:rsid w:val="00682015"/>
    <w:rsid w:val="00682991"/>
    <w:rsid w:val="00682C6A"/>
    <w:rsid w:val="006A1B87"/>
    <w:rsid w:val="006B3F9E"/>
    <w:rsid w:val="006E0011"/>
    <w:rsid w:val="006E0D7B"/>
    <w:rsid w:val="006E3C78"/>
    <w:rsid w:val="006E6E14"/>
    <w:rsid w:val="006F30B3"/>
    <w:rsid w:val="006F4A19"/>
    <w:rsid w:val="00701C26"/>
    <w:rsid w:val="00702AA4"/>
    <w:rsid w:val="007050E2"/>
    <w:rsid w:val="00712425"/>
    <w:rsid w:val="00712644"/>
    <w:rsid w:val="0071710B"/>
    <w:rsid w:val="00724B86"/>
    <w:rsid w:val="00730AF6"/>
    <w:rsid w:val="00730FD0"/>
    <w:rsid w:val="00732CD9"/>
    <w:rsid w:val="007520BE"/>
    <w:rsid w:val="007555FE"/>
    <w:rsid w:val="00756305"/>
    <w:rsid w:val="00762EB3"/>
    <w:rsid w:val="00773FDA"/>
    <w:rsid w:val="007768A1"/>
    <w:rsid w:val="007849C4"/>
    <w:rsid w:val="00784CF2"/>
    <w:rsid w:val="00786A19"/>
    <w:rsid w:val="0079284F"/>
    <w:rsid w:val="00796EAC"/>
    <w:rsid w:val="007A0DB3"/>
    <w:rsid w:val="007B4C76"/>
    <w:rsid w:val="007C1494"/>
    <w:rsid w:val="007C3324"/>
    <w:rsid w:val="007D3863"/>
    <w:rsid w:val="007D454E"/>
    <w:rsid w:val="007D6225"/>
    <w:rsid w:val="007D6C15"/>
    <w:rsid w:val="007E1814"/>
    <w:rsid w:val="008052F3"/>
    <w:rsid w:val="008169DC"/>
    <w:rsid w:val="008218CA"/>
    <w:rsid w:val="00822924"/>
    <w:rsid w:val="00824C3A"/>
    <w:rsid w:val="00830C60"/>
    <w:rsid w:val="00830E28"/>
    <w:rsid w:val="008333A5"/>
    <w:rsid w:val="00834F33"/>
    <w:rsid w:val="00836386"/>
    <w:rsid w:val="0084253F"/>
    <w:rsid w:val="00853506"/>
    <w:rsid w:val="00854B83"/>
    <w:rsid w:val="00862B09"/>
    <w:rsid w:val="008710BC"/>
    <w:rsid w:val="0087392D"/>
    <w:rsid w:val="00877302"/>
    <w:rsid w:val="008A322C"/>
    <w:rsid w:val="008A7708"/>
    <w:rsid w:val="008B3118"/>
    <w:rsid w:val="008B3225"/>
    <w:rsid w:val="008B328E"/>
    <w:rsid w:val="008B7492"/>
    <w:rsid w:val="008C2C7A"/>
    <w:rsid w:val="008C4458"/>
    <w:rsid w:val="008D0CB8"/>
    <w:rsid w:val="008D4FFD"/>
    <w:rsid w:val="008D75D0"/>
    <w:rsid w:val="008E5C49"/>
    <w:rsid w:val="008E6F28"/>
    <w:rsid w:val="008F3F3A"/>
    <w:rsid w:val="00902C75"/>
    <w:rsid w:val="009053CB"/>
    <w:rsid w:val="00915F19"/>
    <w:rsid w:val="00917310"/>
    <w:rsid w:val="00930BE4"/>
    <w:rsid w:val="00931821"/>
    <w:rsid w:val="00932FA8"/>
    <w:rsid w:val="0094097C"/>
    <w:rsid w:val="0094764C"/>
    <w:rsid w:val="009558C4"/>
    <w:rsid w:val="0095713E"/>
    <w:rsid w:val="00962963"/>
    <w:rsid w:val="009740A5"/>
    <w:rsid w:val="00984ADC"/>
    <w:rsid w:val="00986930"/>
    <w:rsid w:val="00991D18"/>
    <w:rsid w:val="009A1C19"/>
    <w:rsid w:val="009A3029"/>
    <w:rsid w:val="009A55E3"/>
    <w:rsid w:val="009A62F0"/>
    <w:rsid w:val="009B12B6"/>
    <w:rsid w:val="009C4F67"/>
    <w:rsid w:val="009D079A"/>
    <w:rsid w:val="009D6D11"/>
    <w:rsid w:val="009E588A"/>
    <w:rsid w:val="009F0553"/>
    <w:rsid w:val="00A035C2"/>
    <w:rsid w:val="00A055AE"/>
    <w:rsid w:val="00A26068"/>
    <w:rsid w:val="00A30249"/>
    <w:rsid w:val="00A345EA"/>
    <w:rsid w:val="00A4160D"/>
    <w:rsid w:val="00A47126"/>
    <w:rsid w:val="00A51999"/>
    <w:rsid w:val="00A56872"/>
    <w:rsid w:val="00A57594"/>
    <w:rsid w:val="00A74916"/>
    <w:rsid w:val="00A75C0C"/>
    <w:rsid w:val="00A76E97"/>
    <w:rsid w:val="00A80419"/>
    <w:rsid w:val="00A82527"/>
    <w:rsid w:val="00A868AA"/>
    <w:rsid w:val="00A87782"/>
    <w:rsid w:val="00A91AE7"/>
    <w:rsid w:val="00A9720D"/>
    <w:rsid w:val="00AA1AEE"/>
    <w:rsid w:val="00AA2178"/>
    <w:rsid w:val="00AB0E13"/>
    <w:rsid w:val="00AB4F73"/>
    <w:rsid w:val="00AC53FB"/>
    <w:rsid w:val="00AC5B05"/>
    <w:rsid w:val="00AD06BB"/>
    <w:rsid w:val="00AD08BF"/>
    <w:rsid w:val="00AD65BA"/>
    <w:rsid w:val="00AE4866"/>
    <w:rsid w:val="00AE762C"/>
    <w:rsid w:val="00AF7517"/>
    <w:rsid w:val="00B01A0D"/>
    <w:rsid w:val="00B03D10"/>
    <w:rsid w:val="00B0603D"/>
    <w:rsid w:val="00B1598A"/>
    <w:rsid w:val="00B22BB2"/>
    <w:rsid w:val="00B279FC"/>
    <w:rsid w:val="00B43D8C"/>
    <w:rsid w:val="00B461A5"/>
    <w:rsid w:val="00B467B2"/>
    <w:rsid w:val="00B5728E"/>
    <w:rsid w:val="00B62FE5"/>
    <w:rsid w:val="00B635BB"/>
    <w:rsid w:val="00B64602"/>
    <w:rsid w:val="00B750EC"/>
    <w:rsid w:val="00B76013"/>
    <w:rsid w:val="00B81030"/>
    <w:rsid w:val="00B93322"/>
    <w:rsid w:val="00B93B59"/>
    <w:rsid w:val="00BA5F31"/>
    <w:rsid w:val="00BB205A"/>
    <w:rsid w:val="00BB7025"/>
    <w:rsid w:val="00BC43A8"/>
    <w:rsid w:val="00BE1913"/>
    <w:rsid w:val="00BE2C2A"/>
    <w:rsid w:val="00BE4A14"/>
    <w:rsid w:val="00BE4AB0"/>
    <w:rsid w:val="00BE6F5A"/>
    <w:rsid w:val="00C151B4"/>
    <w:rsid w:val="00C22B96"/>
    <w:rsid w:val="00C54D31"/>
    <w:rsid w:val="00C56334"/>
    <w:rsid w:val="00C70860"/>
    <w:rsid w:val="00C756C3"/>
    <w:rsid w:val="00C96346"/>
    <w:rsid w:val="00CA0217"/>
    <w:rsid w:val="00CA407C"/>
    <w:rsid w:val="00CA6E5E"/>
    <w:rsid w:val="00CB19CA"/>
    <w:rsid w:val="00CD370C"/>
    <w:rsid w:val="00CD469F"/>
    <w:rsid w:val="00CD5519"/>
    <w:rsid w:val="00CE0605"/>
    <w:rsid w:val="00CE76B0"/>
    <w:rsid w:val="00CF610F"/>
    <w:rsid w:val="00D07DE5"/>
    <w:rsid w:val="00D10B67"/>
    <w:rsid w:val="00D23E94"/>
    <w:rsid w:val="00D24EC4"/>
    <w:rsid w:val="00D5271A"/>
    <w:rsid w:val="00D53317"/>
    <w:rsid w:val="00D82AA4"/>
    <w:rsid w:val="00D83A2C"/>
    <w:rsid w:val="00D85534"/>
    <w:rsid w:val="00D930C1"/>
    <w:rsid w:val="00D960D4"/>
    <w:rsid w:val="00DA2E44"/>
    <w:rsid w:val="00DB0884"/>
    <w:rsid w:val="00DB5232"/>
    <w:rsid w:val="00DC1BEB"/>
    <w:rsid w:val="00DD02C7"/>
    <w:rsid w:val="00DD626D"/>
    <w:rsid w:val="00DE1BE6"/>
    <w:rsid w:val="00DE48C4"/>
    <w:rsid w:val="00DF4217"/>
    <w:rsid w:val="00DF5E2F"/>
    <w:rsid w:val="00DF7811"/>
    <w:rsid w:val="00E052A3"/>
    <w:rsid w:val="00E15788"/>
    <w:rsid w:val="00E20ABD"/>
    <w:rsid w:val="00E33974"/>
    <w:rsid w:val="00E37B7E"/>
    <w:rsid w:val="00E45047"/>
    <w:rsid w:val="00E511C2"/>
    <w:rsid w:val="00E528CC"/>
    <w:rsid w:val="00E54213"/>
    <w:rsid w:val="00E71556"/>
    <w:rsid w:val="00E74BA6"/>
    <w:rsid w:val="00E96DCE"/>
    <w:rsid w:val="00EA4ADF"/>
    <w:rsid w:val="00EA641B"/>
    <w:rsid w:val="00EB4476"/>
    <w:rsid w:val="00EC6169"/>
    <w:rsid w:val="00EC73F0"/>
    <w:rsid w:val="00ED4810"/>
    <w:rsid w:val="00ED64FF"/>
    <w:rsid w:val="00EE4C8B"/>
    <w:rsid w:val="00EE6E41"/>
    <w:rsid w:val="00F0644E"/>
    <w:rsid w:val="00F13EA5"/>
    <w:rsid w:val="00F147B6"/>
    <w:rsid w:val="00F15DA5"/>
    <w:rsid w:val="00F175FE"/>
    <w:rsid w:val="00F26872"/>
    <w:rsid w:val="00F27CAF"/>
    <w:rsid w:val="00F3624C"/>
    <w:rsid w:val="00F36B60"/>
    <w:rsid w:val="00F406F2"/>
    <w:rsid w:val="00F425D6"/>
    <w:rsid w:val="00F435B4"/>
    <w:rsid w:val="00F47E67"/>
    <w:rsid w:val="00F61329"/>
    <w:rsid w:val="00F71B13"/>
    <w:rsid w:val="00F74AE3"/>
    <w:rsid w:val="00F81A5F"/>
    <w:rsid w:val="00F86169"/>
    <w:rsid w:val="00F921AD"/>
    <w:rsid w:val="00FA3AC8"/>
    <w:rsid w:val="00FB58F6"/>
    <w:rsid w:val="00FC36AF"/>
    <w:rsid w:val="00FD0136"/>
    <w:rsid w:val="00FD032E"/>
    <w:rsid w:val="00FD186F"/>
    <w:rsid w:val="00FD3724"/>
    <w:rsid w:val="00FD6279"/>
    <w:rsid w:val="00FE5890"/>
    <w:rsid w:val="00FF4818"/>
    <w:rsid w:val="025FBB2A"/>
    <w:rsid w:val="04544E32"/>
    <w:rsid w:val="04FC657D"/>
    <w:rsid w:val="059A37F4"/>
    <w:rsid w:val="06367D46"/>
    <w:rsid w:val="0687F136"/>
    <w:rsid w:val="086B4D53"/>
    <w:rsid w:val="08A2DE54"/>
    <w:rsid w:val="0A363696"/>
    <w:rsid w:val="0C14D71B"/>
    <w:rsid w:val="0C6C61B5"/>
    <w:rsid w:val="0CBBEAD1"/>
    <w:rsid w:val="0FAA7157"/>
    <w:rsid w:val="108AC3CC"/>
    <w:rsid w:val="13735AB4"/>
    <w:rsid w:val="15FA17C2"/>
    <w:rsid w:val="16E0DCF3"/>
    <w:rsid w:val="1869473E"/>
    <w:rsid w:val="1960F83E"/>
    <w:rsid w:val="1AB7C3D9"/>
    <w:rsid w:val="1BBB1717"/>
    <w:rsid w:val="1C457FA1"/>
    <w:rsid w:val="1F1887B3"/>
    <w:rsid w:val="20226B6D"/>
    <w:rsid w:val="2403AA4F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76BF6A4"/>
    <w:rsid w:val="3A5E6423"/>
    <w:rsid w:val="3D0BE1B4"/>
    <w:rsid w:val="3E02FDD7"/>
    <w:rsid w:val="3FA0A5BD"/>
    <w:rsid w:val="40E6D066"/>
    <w:rsid w:val="46948D69"/>
    <w:rsid w:val="482C266D"/>
    <w:rsid w:val="4A0AAC1A"/>
    <w:rsid w:val="4C73EDC4"/>
    <w:rsid w:val="4F9ABA3D"/>
    <w:rsid w:val="4FAB8E86"/>
    <w:rsid w:val="51BD9CAD"/>
    <w:rsid w:val="5562FDBB"/>
    <w:rsid w:val="55890AD1"/>
    <w:rsid w:val="5805DD6F"/>
    <w:rsid w:val="587F0AB6"/>
    <w:rsid w:val="597C1D4F"/>
    <w:rsid w:val="5A20A682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6F0B2AEA"/>
    <w:rsid w:val="700BD9DB"/>
    <w:rsid w:val="70F18B8B"/>
    <w:rsid w:val="7143571A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E0697ADE-FC52-4208-B449-A3419E03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1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  <w:style w:type="character" w:styleId="Zmnka">
    <w:name w:val="Mention"/>
    <w:basedOn w:val="Standardnpsmoodstavce"/>
    <w:uiPriority w:val="99"/>
    <w:unhideWhenUsed/>
    <w:rsid w:val="000B58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2" ma:contentTypeDescription="Create a new document." ma:contentTypeScope="" ma:versionID="d25c668ba626de898fff15489f8d6ff7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2c150f100985a84e650a93b3595577c8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A1B00-3FAE-4E5F-AFC3-04C431A6E5D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9c954f1a-16cf-4817-9826-0512dd4ff2fa"/>
    <ds:schemaRef ds:uri="http://purl.org/dc/elements/1.1/"/>
    <ds:schemaRef ds:uri="7d11b8ed-932e-4b78-b8de-9ed6e3bbb54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DD4CA-15CC-402F-AE0B-AB4F4BD9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cp:lastModifiedBy>Benešová Kristýna</cp:lastModifiedBy>
  <cp:revision>21</cp:revision>
  <dcterms:created xsi:type="dcterms:W3CDTF">2024-04-19T20:08:00Z</dcterms:created>
  <dcterms:modified xsi:type="dcterms:W3CDTF">2024-06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